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B11C7" w14:textId="0778EBAC" w:rsidR="00E72F74" w:rsidRPr="0041713A" w:rsidRDefault="001167A0" w:rsidP="0041713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roject 3 </w:t>
      </w:r>
      <w:r w:rsidR="009B4410" w:rsidRPr="0041713A">
        <w:rPr>
          <w:rFonts w:ascii="Arial" w:hAnsi="Arial" w:cs="Arial"/>
        </w:rPr>
        <w:t xml:space="preserve">– Data Related Job Market </w:t>
      </w:r>
    </w:p>
    <w:p w14:paraId="7E16A8C0" w14:textId="2FBCC172" w:rsidR="00C92746" w:rsidRDefault="00C92746" w:rsidP="00C92746">
      <w:pPr>
        <w:pStyle w:val="NormalWeb"/>
        <w:rPr>
          <w:rFonts w:ascii="Arial" w:hAnsi="Arial" w:cs="Arial"/>
        </w:rPr>
      </w:pPr>
      <w:r w:rsidRPr="0041713A">
        <w:rPr>
          <w:rStyle w:val="Heading2Char"/>
          <w:rFonts w:ascii="Arial" w:hAnsi="Arial" w:cs="Arial"/>
        </w:rPr>
        <w:t>Team Member</w:t>
      </w:r>
      <w:r w:rsidR="0041713A">
        <w:rPr>
          <w:rStyle w:val="Heading2Char"/>
          <w:rFonts w:ascii="Arial" w:hAnsi="Arial" w:cs="Arial"/>
        </w:rPr>
        <w:t>s:</w:t>
      </w:r>
      <w:r w:rsidRPr="00B84C7D">
        <w:rPr>
          <w:rFonts w:ascii="Arial" w:hAnsi="Arial" w:cs="Arial"/>
        </w:rPr>
        <w:t xml:space="preserve"> Kelvin Deng, Thao Hoang, </w:t>
      </w:r>
      <w:proofErr w:type="spellStart"/>
      <w:r w:rsidRPr="00B84C7D">
        <w:rPr>
          <w:rFonts w:ascii="Arial" w:hAnsi="Arial" w:cs="Arial"/>
        </w:rPr>
        <w:t>Yijing</w:t>
      </w:r>
      <w:proofErr w:type="spellEnd"/>
      <w:r w:rsidRPr="00B84C7D">
        <w:rPr>
          <w:rFonts w:ascii="Arial" w:hAnsi="Arial" w:cs="Arial"/>
        </w:rPr>
        <w:t xml:space="preserve"> </w:t>
      </w:r>
      <w:proofErr w:type="spellStart"/>
      <w:r w:rsidRPr="00B84C7D">
        <w:rPr>
          <w:rFonts w:ascii="Arial" w:hAnsi="Arial" w:cs="Arial"/>
        </w:rPr>
        <w:t>Su</w:t>
      </w:r>
      <w:proofErr w:type="spellEnd"/>
      <w:r w:rsidRPr="00B84C7D">
        <w:rPr>
          <w:rFonts w:ascii="Arial" w:hAnsi="Arial" w:cs="Arial"/>
        </w:rPr>
        <w:t xml:space="preserve">, May Ang </w:t>
      </w:r>
    </w:p>
    <w:p w14:paraId="7756104C" w14:textId="075DA3ED" w:rsidR="000F6EDE" w:rsidRPr="000F6EDE" w:rsidRDefault="000F6EDE" w:rsidP="00C92746">
      <w:pPr>
        <w:pStyle w:val="NormalWeb"/>
        <w:rPr>
          <w:rFonts w:ascii="Arial" w:hAnsi="Arial" w:cs="Arial"/>
          <w:lang w:val="fr-CA"/>
        </w:rPr>
      </w:pPr>
      <w:proofErr w:type="spellStart"/>
      <w:r w:rsidRPr="000F6EDE">
        <w:rPr>
          <w:rStyle w:val="Heading2Char"/>
          <w:rFonts w:ascii="Arial" w:hAnsi="Arial" w:cs="Arial"/>
          <w:lang w:val="fr-CA"/>
        </w:rPr>
        <w:t>Github</w:t>
      </w:r>
      <w:proofErr w:type="spellEnd"/>
      <w:r w:rsidRPr="000F6EDE">
        <w:rPr>
          <w:rStyle w:val="Heading2Char"/>
          <w:rFonts w:ascii="Arial" w:hAnsi="Arial" w:cs="Arial"/>
          <w:lang w:val="fr-CA"/>
        </w:rPr>
        <w:t xml:space="preserve"> Page:</w:t>
      </w:r>
      <w:r w:rsidRPr="000F6EDE">
        <w:rPr>
          <w:rFonts w:ascii="Arial" w:hAnsi="Arial" w:cs="Arial"/>
          <w:lang w:val="fr-CA"/>
        </w:rPr>
        <w:t xml:space="preserve"> </w:t>
      </w:r>
      <w:hyperlink r:id="rId8" w:history="1">
        <w:r w:rsidRPr="000F6EDE">
          <w:rPr>
            <w:rStyle w:val="Hyperlink"/>
            <w:rFonts w:ascii="Arial" w:hAnsi="Arial" w:cs="Arial"/>
            <w:lang w:val="fr-CA"/>
          </w:rPr>
          <w:t>https://github.com/Navyhoang/Project2-DataJobs-App</w:t>
        </w:r>
      </w:hyperlink>
      <w:r w:rsidRPr="000F6EDE">
        <w:rPr>
          <w:rFonts w:ascii="Arial" w:hAnsi="Arial" w:cs="Arial"/>
          <w:lang w:val="fr-CA"/>
        </w:rPr>
        <w:t xml:space="preserve"> </w:t>
      </w:r>
    </w:p>
    <w:p w14:paraId="09B62274" w14:textId="3B987530" w:rsidR="006B14B0" w:rsidRDefault="001213F3" w:rsidP="006B14B0">
      <w:pPr>
        <w:pStyle w:val="Heading1"/>
        <w:rPr>
          <w:rFonts w:ascii="Arial" w:hAnsi="Arial" w:cs="Arial"/>
          <w:shd w:val="clear" w:color="auto" w:fill="FFFFFF"/>
        </w:rPr>
      </w:pPr>
      <w:r w:rsidRPr="00871473">
        <w:rPr>
          <w:rFonts w:ascii="Arial" w:hAnsi="Arial" w:cs="Arial"/>
          <w:shd w:val="clear" w:color="auto" w:fill="FFFFFF"/>
        </w:rPr>
        <w:t>Project Purpose</w:t>
      </w:r>
      <w:r w:rsidR="006B14B0">
        <w:rPr>
          <w:rFonts w:ascii="Arial" w:hAnsi="Arial" w:cs="Arial"/>
          <w:shd w:val="clear" w:color="auto" w:fill="FFFFFF"/>
        </w:rPr>
        <w:t xml:space="preserve">: </w:t>
      </w:r>
    </w:p>
    <w:p w14:paraId="62D49245" w14:textId="1C9C90C3" w:rsidR="006B14B0" w:rsidRPr="006B14B0" w:rsidRDefault="006B14B0" w:rsidP="006B14B0">
      <w:r>
        <w:t xml:space="preserve">To aid job seekers </w:t>
      </w:r>
      <w:r w:rsidR="00917DD2">
        <w:t xml:space="preserve">with a tool to </w:t>
      </w:r>
      <w:r>
        <w:t>better understand the tech industry</w:t>
      </w:r>
      <w:r w:rsidR="00917DD2">
        <w:t xml:space="preserve"> in various parts of the world</w:t>
      </w:r>
      <w:r>
        <w:t>. This includes the present job demand for data related roles</w:t>
      </w:r>
      <w:r w:rsidR="00917DD2">
        <w:t xml:space="preserve"> such as </w:t>
      </w:r>
      <w:r>
        <w:t xml:space="preserve">Data Scientist, Data Engineer, Data Analyst, and Machine Learning roles. </w:t>
      </w:r>
      <w:r w:rsidR="00917DD2">
        <w:t xml:space="preserve">This tool will also include mental health survey responses to provide some insight into the work-life balance, which is an important factor in picking a job. </w:t>
      </w:r>
      <w:r>
        <w:t xml:space="preserve">The project scope includes job postings in Canada, United States, Singapore, and the United Kingdom. </w:t>
      </w:r>
    </w:p>
    <w:p w14:paraId="586ABDE2" w14:textId="1F30F26B" w:rsidR="009E54FC" w:rsidRPr="00EF413D" w:rsidRDefault="009B4410" w:rsidP="00EF413D">
      <w:pPr>
        <w:pStyle w:val="Heading1"/>
        <w:rPr>
          <w:rFonts w:ascii="Arial" w:hAnsi="Arial" w:cs="Arial"/>
          <w:lang w:eastAsia="en-CA"/>
        </w:rPr>
      </w:pPr>
      <w:r w:rsidRPr="00871473">
        <w:rPr>
          <w:rFonts w:ascii="Arial" w:hAnsi="Arial" w:cs="Arial"/>
          <w:lang w:eastAsia="en-CA"/>
        </w:rPr>
        <w:t>Data Sources</w:t>
      </w:r>
      <w:r w:rsidR="00ED23BF" w:rsidRPr="00871473">
        <w:rPr>
          <w:rFonts w:ascii="Arial" w:hAnsi="Arial" w:cs="Arial"/>
          <w:lang w:eastAsia="en-CA"/>
        </w:rPr>
        <w:t>:</w:t>
      </w:r>
    </w:p>
    <w:p w14:paraId="3F088C7E" w14:textId="6168E1C6" w:rsidR="00D46044" w:rsidRDefault="00350476" w:rsidP="00D4604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Web scrapping from Indeed (for Canada</w:t>
      </w:r>
      <w:r w:rsidR="00EF413D">
        <w:rPr>
          <w:rFonts w:cs="Arial"/>
          <w:szCs w:val="24"/>
        </w:rPr>
        <w:t>, US, Singapore, and UK</w:t>
      </w:r>
      <w:r>
        <w:rPr>
          <w:rFonts w:cs="Arial"/>
          <w:szCs w:val="24"/>
        </w:rPr>
        <w:t>)</w:t>
      </w:r>
      <w:r w:rsidR="009B4410">
        <w:rPr>
          <w:rFonts w:cs="Arial"/>
          <w:szCs w:val="24"/>
        </w:rPr>
        <w:t xml:space="preserve"> </w:t>
      </w:r>
      <w:r w:rsidR="00A96AA7">
        <w:rPr>
          <w:rFonts w:cs="Arial"/>
          <w:szCs w:val="24"/>
        </w:rPr>
        <w:t>[</w:t>
      </w:r>
      <w:r>
        <w:rPr>
          <w:rFonts w:cs="Arial"/>
          <w:szCs w:val="24"/>
        </w:rPr>
        <w:t>indeed.com</w:t>
      </w:r>
      <w:r w:rsidR="009B4410">
        <w:rPr>
          <w:rFonts w:cs="Arial"/>
          <w:szCs w:val="24"/>
        </w:rPr>
        <w:t>]</w:t>
      </w:r>
    </w:p>
    <w:p w14:paraId="3394BC58" w14:textId="166FB438" w:rsidR="00EF413D" w:rsidRDefault="00EF413D" w:rsidP="00D4604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ental Health survey </w:t>
      </w:r>
      <w:r w:rsidR="004A1EE3">
        <w:rPr>
          <w:rFonts w:cs="Arial"/>
          <w:szCs w:val="24"/>
        </w:rPr>
        <w:t>[</w:t>
      </w:r>
      <w:r w:rsidR="000F6EDE">
        <w:rPr>
          <w:noProof/>
        </w:rPr>
        <w:t>https://www.kaggle.com/osmi/mental-health-in-tech-survey</w:t>
      </w:r>
      <w:r w:rsidR="004A1EE3">
        <w:rPr>
          <w:rFonts w:cs="Arial"/>
          <w:szCs w:val="24"/>
        </w:rPr>
        <w:t>]</w:t>
      </w:r>
    </w:p>
    <w:p w14:paraId="26418596" w14:textId="294802E4" w:rsidR="00EF413D" w:rsidRDefault="00EF413D" w:rsidP="00D4604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niversity data </w:t>
      </w:r>
      <w:r w:rsidR="004A1EE3">
        <w:rPr>
          <w:rFonts w:cs="Arial"/>
          <w:szCs w:val="24"/>
        </w:rPr>
        <w:t>[</w:t>
      </w:r>
      <w:r w:rsidR="000F6EDE">
        <w:rPr>
          <w:noProof/>
        </w:rPr>
        <w:t>https://www.kaggle.com/mylesoneill/world-university-rankings</w:t>
      </w:r>
      <w:r w:rsidR="004A1EE3">
        <w:rPr>
          <w:rFonts w:cs="Arial"/>
          <w:szCs w:val="24"/>
        </w:rPr>
        <w:t>]</w:t>
      </w:r>
    </w:p>
    <w:p w14:paraId="289CDCC4" w14:textId="74FBE93D" w:rsidR="004A1EE3" w:rsidRDefault="004A1EE3" w:rsidP="00D4604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API for coordinates</w:t>
      </w:r>
    </w:p>
    <w:p w14:paraId="7F2FC28A" w14:textId="6AAACBA4" w:rsidR="000F6EDE" w:rsidRPr="000F6EDE" w:rsidRDefault="000F6EDE" w:rsidP="000F6EDE">
      <w:pPr>
        <w:shd w:val="clear" w:color="auto" w:fill="FFFFFF"/>
        <w:spacing w:before="100" w:beforeAutospacing="1" w:after="100" w:afterAutospacing="1" w:line="360" w:lineRule="auto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5533004" wp14:editId="0CA8F6E1">
            <wp:extent cx="4523429" cy="3400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"/>
                    <a:stretch/>
                  </pic:blipFill>
                  <pic:spPr bwMode="auto">
                    <a:xfrm>
                      <a:off x="0" y="0"/>
                      <a:ext cx="4527890" cy="34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94718" w14:textId="31BE1CCF" w:rsidR="001B4C3E" w:rsidRPr="00871473" w:rsidRDefault="001167A0" w:rsidP="0087147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posed Views</w:t>
      </w:r>
    </w:p>
    <w:p w14:paraId="774045A8" w14:textId="5DA30244" w:rsidR="001167A0" w:rsidRDefault="001167A0" w:rsidP="008D72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Heat map</w:t>
      </w:r>
      <w:r w:rsidR="009650DE">
        <w:rPr>
          <w:rFonts w:cs="Arial"/>
          <w:szCs w:val="24"/>
        </w:rPr>
        <w:t xml:space="preserve"> to show job demand / postings </w:t>
      </w:r>
      <w:r w:rsidR="006A0E3D">
        <w:rPr>
          <w:rFonts w:cs="Arial"/>
          <w:szCs w:val="24"/>
        </w:rPr>
        <w:t xml:space="preserve"> – </w:t>
      </w:r>
      <w:r w:rsidR="006A0E3D">
        <w:rPr>
          <w:rFonts w:cs="Arial"/>
          <w:i/>
          <w:iCs/>
          <w:szCs w:val="24"/>
        </w:rPr>
        <w:t>interactive (layer control)</w:t>
      </w:r>
    </w:p>
    <w:p w14:paraId="38860B26" w14:textId="6B229C58" w:rsidR="00111DA1" w:rsidRDefault="00111DA1" w:rsidP="00111DA1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ifferent layers for various job roles, include option for all roles as well </w:t>
      </w:r>
    </w:p>
    <w:p w14:paraId="29D4D9C6" w14:textId="5AAED6D2" w:rsidR="00D17816" w:rsidRDefault="00D17816" w:rsidP="00111DA1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arkers for where the universities are (tooltip for ranking) </w:t>
      </w:r>
    </w:p>
    <w:p w14:paraId="64011A2A" w14:textId="77777777" w:rsidR="003A126D" w:rsidRDefault="003A126D" w:rsidP="00111DA1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xample: </w:t>
      </w:r>
    </w:p>
    <w:p w14:paraId="00740A5D" w14:textId="4F385469" w:rsidR="003A126D" w:rsidRDefault="003A126D" w:rsidP="00C05550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AED21EE" wp14:editId="476D6FAA">
            <wp:extent cx="3267710" cy="186712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5606" cy="18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2C6B" w14:textId="00660220" w:rsidR="00C05550" w:rsidRDefault="00C05550" w:rsidP="00C05550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6C44DD" wp14:editId="0C0C1E5A">
            <wp:extent cx="3464560" cy="2109789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394" cy="21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8122" w14:textId="77777777" w:rsidR="003A126D" w:rsidRDefault="003A126D" w:rsidP="003A126D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</w:p>
    <w:p w14:paraId="2C5A1F19" w14:textId="6B46F964" w:rsidR="009650DE" w:rsidRDefault="009650DE" w:rsidP="008D72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Gauge indicators to show mental health survey responses (</w:t>
      </w:r>
      <w:r w:rsidR="00D17816">
        <w:rPr>
          <w:rFonts w:cs="Arial"/>
          <w:szCs w:val="24"/>
        </w:rPr>
        <w:t>based on location (country/state</w:t>
      </w:r>
      <w:r>
        <w:rPr>
          <w:rFonts w:cs="Arial"/>
          <w:szCs w:val="24"/>
        </w:rPr>
        <w:t>)</w:t>
      </w:r>
      <w:r w:rsidR="009260B1">
        <w:rPr>
          <w:rFonts w:cs="Arial"/>
          <w:szCs w:val="24"/>
        </w:rPr>
        <w:t>)</w:t>
      </w:r>
      <w:r w:rsidR="005F0452">
        <w:rPr>
          <w:rFonts w:cs="Arial"/>
          <w:szCs w:val="24"/>
        </w:rPr>
        <w:t xml:space="preserve"> – </w:t>
      </w:r>
      <w:r w:rsidR="006A0E3D">
        <w:rPr>
          <w:rFonts w:cs="Arial"/>
          <w:i/>
          <w:iCs/>
          <w:szCs w:val="24"/>
        </w:rPr>
        <w:t>interactive (drop down menu)</w:t>
      </w:r>
    </w:p>
    <w:p w14:paraId="5F798B85" w14:textId="38FF5FD0" w:rsidR="009650DE" w:rsidRDefault="009650DE" w:rsidP="009650D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mote work </w:t>
      </w:r>
      <w:r w:rsidR="00111DA1">
        <w:rPr>
          <w:rFonts w:cs="Arial"/>
          <w:szCs w:val="24"/>
        </w:rPr>
        <w:t>(out of 100%)</w:t>
      </w:r>
    </w:p>
    <w:p w14:paraId="2FC8979D" w14:textId="1C992E0B" w:rsidR="009650DE" w:rsidRDefault="009650DE" w:rsidP="009650D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enefits </w:t>
      </w:r>
      <w:r w:rsidR="00D17816">
        <w:rPr>
          <w:rFonts w:cs="Arial"/>
          <w:szCs w:val="24"/>
        </w:rPr>
        <w:t>(out of 100%)</w:t>
      </w:r>
    </w:p>
    <w:p w14:paraId="1EF88CA9" w14:textId="0E268AC8" w:rsidR="009650DE" w:rsidRDefault="009650DE" w:rsidP="009650D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ellness program </w:t>
      </w:r>
      <w:r w:rsidR="00D17816">
        <w:rPr>
          <w:rFonts w:cs="Arial"/>
          <w:szCs w:val="24"/>
        </w:rPr>
        <w:t>(out of 100%)</w:t>
      </w:r>
    </w:p>
    <w:p w14:paraId="77A6DB04" w14:textId="24A37963" w:rsidR="003A126D" w:rsidRDefault="003A126D" w:rsidP="009650D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Example:</w:t>
      </w:r>
    </w:p>
    <w:p w14:paraId="2E749598" w14:textId="014A81C8" w:rsidR="005F0452" w:rsidRDefault="005F0452" w:rsidP="005F0452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226191FA" wp14:editId="0134FD40">
            <wp:extent cx="3225800" cy="1718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123" cy="1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16B6" w14:textId="77777777" w:rsidR="003A126D" w:rsidRDefault="003A126D" w:rsidP="003A126D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rPr>
          <w:rFonts w:cs="Arial"/>
          <w:szCs w:val="24"/>
        </w:rPr>
      </w:pPr>
    </w:p>
    <w:p w14:paraId="24F76E55" w14:textId="5DDFB6BF" w:rsidR="009650DE" w:rsidRDefault="009650DE" w:rsidP="009650D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Bubble chart (</w:t>
      </w:r>
      <w:hyperlink r:id="rId13" w:history="1">
        <w:r w:rsidRPr="004C5EF8">
          <w:rPr>
            <w:rStyle w:val="Hyperlink"/>
            <w:rFonts w:cs="Arial"/>
            <w:szCs w:val="24"/>
          </w:rPr>
          <w:t>https://observablehq.com/@d3/bubble-chart</w:t>
        </w:r>
      </w:hyperlink>
      <w:r>
        <w:rPr>
          <w:rFonts w:cs="Arial"/>
          <w:szCs w:val="24"/>
        </w:rPr>
        <w:t xml:space="preserve">) </w:t>
      </w:r>
      <w:r w:rsidR="006A0E3D">
        <w:rPr>
          <w:rFonts w:cs="Arial"/>
          <w:szCs w:val="24"/>
        </w:rPr>
        <w:t xml:space="preserve">– </w:t>
      </w:r>
      <w:r w:rsidR="006A0E3D">
        <w:rPr>
          <w:rFonts w:cs="Arial"/>
          <w:i/>
          <w:iCs/>
          <w:szCs w:val="24"/>
        </w:rPr>
        <w:t>interactive (drop down menu)</w:t>
      </w:r>
    </w:p>
    <w:p w14:paraId="5D0F2B64" w14:textId="77C317A7" w:rsidR="009650DE" w:rsidRDefault="009650DE" w:rsidP="009650D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 w:rsidRPr="009650DE">
        <w:rPr>
          <w:rFonts w:cs="Arial"/>
          <w:szCs w:val="24"/>
        </w:rPr>
        <w:t>Leave (is it easy to take leave?) – they have 5 types of responses</w:t>
      </w:r>
      <w:r>
        <w:rPr>
          <w:rFonts w:cs="Arial"/>
          <w:szCs w:val="24"/>
        </w:rPr>
        <w:t xml:space="preserve"> so we can use the bubble chart to show the most common response in different countries / states </w:t>
      </w:r>
    </w:p>
    <w:p w14:paraId="126F6A1E" w14:textId="403880B7" w:rsidR="00D17816" w:rsidRDefault="00D17816" w:rsidP="009650D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ork interfere (5 responses) ** check with data source what this means </w:t>
      </w:r>
    </w:p>
    <w:p w14:paraId="51C86159" w14:textId="2CCA44B2" w:rsidR="009650DE" w:rsidRDefault="00D17816" w:rsidP="00D17816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ype of job roles in specific countries </w:t>
      </w:r>
    </w:p>
    <w:p w14:paraId="66BA20E0" w14:textId="4B2D790E" w:rsidR="003A126D" w:rsidRDefault="003A126D" w:rsidP="00D17816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xample: </w:t>
      </w:r>
    </w:p>
    <w:p w14:paraId="2A89F6D6" w14:textId="4EBBEE34" w:rsidR="003A126D" w:rsidRDefault="003A126D" w:rsidP="003A126D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2EAA7BB" wp14:editId="606EEEAA">
            <wp:extent cx="4118610" cy="228389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1003" cy="229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F0BD" w14:textId="77777777" w:rsidR="003A126D" w:rsidRDefault="003A126D" w:rsidP="003A126D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</w:p>
    <w:p w14:paraId="1F8E8B01" w14:textId="34464627" w:rsidR="003A126D" w:rsidRDefault="003A126D" w:rsidP="003A126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Stacked bar chart (based on all, countries)</w:t>
      </w:r>
      <w:r w:rsidR="006A0E3D">
        <w:rPr>
          <w:rFonts w:cs="Arial"/>
          <w:szCs w:val="24"/>
        </w:rPr>
        <w:t xml:space="preserve"> – </w:t>
      </w:r>
      <w:r w:rsidR="006A0E3D">
        <w:rPr>
          <w:rFonts w:cs="Arial"/>
          <w:i/>
          <w:iCs/>
          <w:szCs w:val="24"/>
        </w:rPr>
        <w:t>interactive (drop down menu)</w:t>
      </w:r>
    </w:p>
    <w:p w14:paraId="1568FCD4" w14:textId="3FEBF0F0" w:rsidR="003A126D" w:rsidRDefault="003A126D" w:rsidP="003A126D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how different province/state and the different job roles stacked </w:t>
      </w:r>
    </w:p>
    <w:p w14:paraId="04B0C007" w14:textId="77777777" w:rsidR="00C05550" w:rsidRDefault="003A126D" w:rsidP="00C05550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Example</w:t>
      </w:r>
      <w:r w:rsidRPr="003A126D">
        <w:rPr>
          <w:rFonts w:cs="Arial"/>
          <w:szCs w:val="24"/>
        </w:rPr>
        <w:t xml:space="preserve">: </w:t>
      </w:r>
    </w:p>
    <w:p w14:paraId="293A0E2B" w14:textId="799282CC" w:rsidR="003A126D" w:rsidRPr="00C05550" w:rsidRDefault="003A126D" w:rsidP="00C05550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65A9A62" wp14:editId="5E602E64">
            <wp:extent cx="3384676" cy="17621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153" cy="17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D7EB" w14:textId="5458E2A4" w:rsidR="00C05550" w:rsidRDefault="00C05550" w:rsidP="001167A0">
      <w:p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View 2, 3, and 4 will located in the dashboard, which will include a card with a summary of all the information. </w:t>
      </w:r>
    </w:p>
    <w:p w14:paraId="31E83AC3" w14:textId="3F0623E8" w:rsidR="0040749A" w:rsidRPr="007F0F80" w:rsidRDefault="00C05550" w:rsidP="005E62CB">
      <w:pPr>
        <w:shd w:val="clear" w:color="auto" w:fill="FFFFFF"/>
        <w:spacing w:before="100" w:beforeAutospacing="1" w:after="100" w:afterAutospacing="1" w:line="360" w:lineRule="auto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BDD711E" wp14:editId="090B8486">
            <wp:extent cx="4897474" cy="2166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1066" cy="21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49A" w:rsidRPr="007F0F80" w:rsidSect="00871473">
      <w:pgSz w:w="12240" w:h="15840" w:code="1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C09DD" w14:textId="77777777" w:rsidR="00B54693" w:rsidRDefault="00B54693" w:rsidP="00871473">
      <w:pPr>
        <w:spacing w:after="0" w:line="240" w:lineRule="auto"/>
      </w:pPr>
      <w:r>
        <w:separator/>
      </w:r>
    </w:p>
  </w:endnote>
  <w:endnote w:type="continuationSeparator" w:id="0">
    <w:p w14:paraId="38100171" w14:textId="77777777" w:rsidR="00B54693" w:rsidRDefault="00B54693" w:rsidP="0087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107B0" w14:textId="77777777" w:rsidR="00B54693" w:rsidRDefault="00B54693" w:rsidP="00871473">
      <w:pPr>
        <w:spacing w:after="0" w:line="240" w:lineRule="auto"/>
      </w:pPr>
      <w:r>
        <w:separator/>
      </w:r>
    </w:p>
  </w:footnote>
  <w:footnote w:type="continuationSeparator" w:id="0">
    <w:p w14:paraId="7D4681DD" w14:textId="77777777" w:rsidR="00B54693" w:rsidRDefault="00B54693" w:rsidP="0087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4685"/>
    <w:multiLevelType w:val="multilevel"/>
    <w:tmpl w:val="2E1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42240"/>
    <w:multiLevelType w:val="multilevel"/>
    <w:tmpl w:val="337E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C7DFF"/>
    <w:multiLevelType w:val="hybridMultilevel"/>
    <w:tmpl w:val="D29091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E3EF3"/>
    <w:multiLevelType w:val="hybridMultilevel"/>
    <w:tmpl w:val="4C48D2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5516F"/>
    <w:multiLevelType w:val="hybridMultilevel"/>
    <w:tmpl w:val="CB5405EA"/>
    <w:lvl w:ilvl="0" w:tplc="41F0FF4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3DAE"/>
    <w:multiLevelType w:val="hybridMultilevel"/>
    <w:tmpl w:val="EA1E15C6"/>
    <w:lvl w:ilvl="0" w:tplc="521A37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23564"/>
    <w:multiLevelType w:val="hybridMultilevel"/>
    <w:tmpl w:val="2962123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205A5"/>
    <w:multiLevelType w:val="hybridMultilevel"/>
    <w:tmpl w:val="B79C7AA4"/>
    <w:lvl w:ilvl="0" w:tplc="164A88C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066B3"/>
    <w:multiLevelType w:val="multilevel"/>
    <w:tmpl w:val="5504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46"/>
    <w:rsid w:val="000A6B17"/>
    <w:rsid w:val="000F6EDE"/>
    <w:rsid w:val="00111DA1"/>
    <w:rsid w:val="001167A0"/>
    <w:rsid w:val="001213F3"/>
    <w:rsid w:val="00135E4B"/>
    <w:rsid w:val="001B4C3E"/>
    <w:rsid w:val="001B67B8"/>
    <w:rsid w:val="001D2716"/>
    <w:rsid w:val="00241E07"/>
    <w:rsid w:val="00282385"/>
    <w:rsid w:val="002F39AE"/>
    <w:rsid w:val="00350476"/>
    <w:rsid w:val="00383D28"/>
    <w:rsid w:val="003A126D"/>
    <w:rsid w:val="003A4BB9"/>
    <w:rsid w:val="003B3928"/>
    <w:rsid w:val="003B651A"/>
    <w:rsid w:val="003C18DD"/>
    <w:rsid w:val="0040749A"/>
    <w:rsid w:val="0041713A"/>
    <w:rsid w:val="0043402F"/>
    <w:rsid w:val="00452DEC"/>
    <w:rsid w:val="004A1EE3"/>
    <w:rsid w:val="004C5030"/>
    <w:rsid w:val="00507511"/>
    <w:rsid w:val="00541C38"/>
    <w:rsid w:val="00582FF6"/>
    <w:rsid w:val="005B243F"/>
    <w:rsid w:val="005B6F59"/>
    <w:rsid w:val="005D1DB8"/>
    <w:rsid w:val="005E1DB7"/>
    <w:rsid w:val="005E62CB"/>
    <w:rsid w:val="005E6ED8"/>
    <w:rsid w:val="005F0452"/>
    <w:rsid w:val="006A0E3D"/>
    <w:rsid w:val="006B14B0"/>
    <w:rsid w:val="006C765C"/>
    <w:rsid w:val="006F740B"/>
    <w:rsid w:val="0077055D"/>
    <w:rsid w:val="007F0F80"/>
    <w:rsid w:val="007F506E"/>
    <w:rsid w:val="00871473"/>
    <w:rsid w:val="008748CA"/>
    <w:rsid w:val="00884B42"/>
    <w:rsid w:val="0089192D"/>
    <w:rsid w:val="008A1205"/>
    <w:rsid w:val="008A48B8"/>
    <w:rsid w:val="0090423D"/>
    <w:rsid w:val="009112CD"/>
    <w:rsid w:val="00917DD2"/>
    <w:rsid w:val="009260B1"/>
    <w:rsid w:val="00963560"/>
    <w:rsid w:val="00964659"/>
    <w:rsid w:val="009650DE"/>
    <w:rsid w:val="009B4410"/>
    <w:rsid w:val="009C7E88"/>
    <w:rsid w:val="009E54FC"/>
    <w:rsid w:val="00A64E43"/>
    <w:rsid w:val="00A96AA7"/>
    <w:rsid w:val="00AC204A"/>
    <w:rsid w:val="00B0519F"/>
    <w:rsid w:val="00B54693"/>
    <w:rsid w:val="00B84C7D"/>
    <w:rsid w:val="00BD452E"/>
    <w:rsid w:val="00C05550"/>
    <w:rsid w:val="00C12A27"/>
    <w:rsid w:val="00C20329"/>
    <w:rsid w:val="00C92746"/>
    <w:rsid w:val="00CC408B"/>
    <w:rsid w:val="00CF0700"/>
    <w:rsid w:val="00D17816"/>
    <w:rsid w:val="00D46044"/>
    <w:rsid w:val="00DD62B6"/>
    <w:rsid w:val="00DF679A"/>
    <w:rsid w:val="00E72F74"/>
    <w:rsid w:val="00E8188A"/>
    <w:rsid w:val="00E82E81"/>
    <w:rsid w:val="00EA1C0C"/>
    <w:rsid w:val="00ED23BF"/>
    <w:rsid w:val="00ED6289"/>
    <w:rsid w:val="00EF413D"/>
    <w:rsid w:val="00F40C32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7AD300"/>
  <w15:chartTrackingRefBased/>
  <w15:docId w15:val="{9CD4DB7D-7C96-4035-B71C-BD361EFF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3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B39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8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72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84C7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1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14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7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714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73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78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yhoang/Project2-DataJobs-App" TargetMode="External"/><Relationship Id="rId13" Type="http://schemas.openxmlformats.org/officeDocument/2006/relationships/hyperlink" Target="https://observablehq.com/@d3/bubble-cha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17DE-593F-48C9-9AE4-902028FE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Ang</dc:creator>
  <cp:keywords/>
  <dc:description/>
  <cp:lastModifiedBy>Thao Hoang</cp:lastModifiedBy>
  <cp:revision>2</cp:revision>
  <dcterms:created xsi:type="dcterms:W3CDTF">2021-01-30T18:03:00Z</dcterms:created>
  <dcterms:modified xsi:type="dcterms:W3CDTF">2021-01-30T18:03:00Z</dcterms:modified>
</cp:coreProperties>
</file>